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87" w:rsidRPr="00615CCF" w:rsidRDefault="00615CCF" w:rsidP="00615CCF">
      <w:pPr>
        <w:spacing w:after="0"/>
        <w:jc w:val="center"/>
        <w:rPr>
          <w:sz w:val="52"/>
          <w:szCs w:val="52"/>
        </w:rPr>
      </w:pPr>
      <w:r w:rsidRPr="00615CCF">
        <w:rPr>
          <w:sz w:val="52"/>
          <w:szCs w:val="52"/>
        </w:rPr>
        <w:t>Лицей Академии Яндекса</w:t>
      </w:r>
    </w:p>
    <w:p w:rsidR="00615CCF" w:rsidRPr="00615CCF" w:rsidRDefault="00615CCF" w:rsidP="00615CCF">
      <w:pPr>
        <w:jc w:val="center"/>
        <w:rPr>
          <w:sz w:val="52"/>
          <w:szCs w:val="52"/>
        </w:rPr>
      </w:pPr>
      <w:r w:rsidRPr="00615CCF">
        <w:rPr>
          <w:sz w:val="52"/>
          <w:szCs w:val="52"/>
        </w:rPr>
        <w:t>Детский технопарк «Кванториум»</w:t>
      </w:r>
    </w:p>
    <w:p w:rsidR="00770787" w:rsidRDefault="00770787" w:rsidP="00770787">
      <w:pPr>
        <w:jc w:val="both"/>
        <w:rPr>
          <w:sz w:val="72"/>
          <w:szCs w:val="72"/>
        </w:rPr>
      </w:pPr>
    </w:p>
    <w:p w:rsidR="00312368" w:rsidRPr="00312368" w:rsidRDefault="00615CCF" w:rsidP="00312368">
      <w:pPr>
        <w:jc w:val="center"/>
        <w:rPr>
          <w:sz w:val="56"/>
          <w:szCs w:val="56"/>
          <w:lang w:val="en-US"/>
        </w:rPr>
      </w:pPr>
      <w:r w:rsidRPr="00615CCF">
        <w:rPr>
          <w:sz w:val="56"/>
          <w:szCs w:val="56"/>
        </w:rPr>
        <w:t>Проект</w:t>
      </w:r>
      <w:r w:rsidRPr="001C2BCA">
        <w:rPr>
          <w:sz w:val="56"/>
          <w:szCs w:val="56"/>
          <w:lang w:val="en-US"/>
        </w:rPr>
        <w:t xml:space="preserve"> </w:t>
      </w:r>
      <w:r w:rsidRPr="00615CCF">
        <w:rPr>
          <w:sz w:val="56"/>
          <w:szCs w:val="56"/>
        </w:rPr>
        <w:t>по</w:t>
      </w:r>
      <w:r w:rsidRPr="001C2BCA">
        <w:rPr>
          <w:sz w:val="56"/>
          <w:szCs w:val="56"/>
          <w:lang w:val="en-US"/>
        </w:rPr>
        <w:t xml:space="preserve"> </w:t>
      </w:r>
      <w:r w:rsidRPr="00615CCF">
        <w:rPr>
          <w:sz w:val="56"/>
          <w:szCs w:val="56"/>
        </w:rPr>
        <w:t>направлению</w:t>
      </w:r>
      <w:r w:rsidR="00770787" w:rsidRPr="001C2BCA">
        <w:rPr>
          <w:sz w:val="56"/>
          <w:szCs w:val="56"/>
          <w:lang w:val="en-US"/>
        </w:rPr>
        <w:t xml:space="preserve"> </w:t>
      </w:r>
      <w:proofErr w:type="spellStart"/>
      <w:r w:rsidR="00312368">
        <w:rPr>
          <w:sz w:val="56"/>
          <w:szCs w:val="56"/>
          <w:lang w:val="en-US"/>
        </w:rPr>
        <w:t>Pygame</w:t>
      </w:r>
      <w:proofErr w:type="spellEnd"/>
      <w:r w:rsidRPr="001C2BCA">
        <w:rPr>
          <w:sz w:val="56"/>
          <w:szCs w:val="56"/>
          <w:lang w:val="en-US"/>
        </w:rPr>
        <w:t>:</w:t>
      </w:r>
    </w:p>
    <w:p w:rsidR="00615CCF" w:rsidRPr="001C2BCA" w:rsidRDefault="00615CCF" w:rsidP="00615CCF">
      <w:pPr>
        <w:rPr>
          <w:sz w:val="56"/>
          <w:szCs w:val="56"/>
          <w:lang w:val="en-US"/>
        </w:rPr>
      </w:pPr>
    </w:p>
    <w:p w:rsidR="00770787" w:rsidRPr="00C164A0" w:rsidRDefault="00E60BC3" w:rsidP="00C164A0">
      <w:pPr>
        <w:jc w:val="center"/>
        <w:rPr>
          <w:b/>
          <w:sz w:val="72"/>
          <w:szCs w:val="72"/>
          <w:lang w:val="en-US"/>
        </w:rPr>
      </w:pPr>
      <w:r w:rsidRPr="00C164A0">
        <w:rPr>
          <w:b/>
          <w:sz w:val="72"/>
          <w:szCs w:val="72"/>
          <w:lang w:val="en-US"/>
        </w:rPr>
        <w:t>«</w:t>
      </w:r>
      <w:proofErr w:type="spellStart"/>
      <w:r w:rsidR="00C164A0" w:rsidRPr="00C164A0">
        <w:rPr>
          <w:b/>
          <w:sz w:val="72"/>
          <w:szCs w:val="72"/>
          <w:lang w:val="en-US"/>
        </w:rPr>
        <w:t>I</w:t>
      </w:r>
      <w:r w:rsidR="00C164A0">
        <w:rPr>
          <w:b/>
          <w:sz w:val="72"/>
          <w:szCs w:val="72"/>
          <w:lang w:val="en-US"/>
        </w:rPr>
        <w:t>M</w:t>
      </w:r>
      <w:r w:rsidR="006036F9">
        <w:rPr>
          <w:b/>
          <w:sz w:val="72"/>
          <w:szCs w:val="72"/>
          <w:lang w:val="en-US"/>
        </w:rPr>
        <w:t>perfect</w:t>
      </w:r>
      <w:proofErr w:type="spellEnd"/>
      <w:r w:rsidR="006036F9">
        <w:rPr>
          <w:b/>
          <w:sz w:val="72"/>
          <w:szCs w:val="72"/>
          <w:lang w:val="en-US"/>
        </w:rPr>
        <w:t xml:space="preserve"> World: At</w:t>
      </w:r>
      <w:r w:rsidR="00C164A0" w:rsidRPr="00C164A0">
        <w:rPr>
          <w:b/>
          <w:sz w:val="72"/>
          <w:szCs w:val="72"/>
          <w:lang w:val="en-US"/>
        </w:rPr>
        <w:t xml:space="preserve"> </w:t>
      </w:r>
      <w:proofErr w:type="gramStart"/>
      <w:r w:rsidR="00C164A0" w:rsidRPr="00C164A0">
        <w:rPr>
          <w:b/>
          <w:sz w:val="72"/>
          <w:szCs w:val="72"/>
          <w:lang w:val="en-US"/>
        </w:rPr>
        <w:t>The</w:t>
      </w:r>
      <w:proofErr w:type="gramEnd"/>
      <w:r w:rsidR="00C164A0" w:rsidRPr="00C164A0">
        <w:rPr>
          <w:b/>
          <w:sz w:val="72"/>
          <w:szCs w:val="72"/>
          <w:lang w:val="en-US"/>
        </w:rPr>
        <w:t xml:space="preserve"> Bottom</w:t>
      </w:r>
      <w:r w:rsidRPr="00C164A0">
        <w:rPr>
          <w:b/>
          <w:sz w:val="72"/>
          <w:szCs w:val="72"/>
          <w:lang w:val="en-US"/>
        </w:rPr>
        <w:t>»</w:t>
      </w:r>
    </w:p>
    <w:p w:rsidR="00770787" w:rsidRPr="00C164A0" w:rsidRDefault="00770787" w:rsidP="00770787">
      <w:pPr>
        <w:jc w:val="both"/>
        <w:rPr>
          <w:sz w:val="72"/>
          <w:szCs w:val="72"/>
          <w:lang w:val="en-US"/>
        </w:rPr>
      </w:pPr>
    </w:p>
    <w:p w:rsidR="00770787" w:rsidRDefault="00770787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312368" w:rsidRDefault="00312368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312368" w:rsidRPr="00C164A0" w:rsidRDefault="00312368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770787" w:rsidRPr="00C164A0" w:rsidRDefault="00770787" w:rsidP="00770787">
      <w:pPr>
        <w:spacing w:after="0"/>
        <w:ind w:left="7082"/>
        <w:jc w:val="center"/>
        <w:rPr>
          <w:sz w:val="32"/>
          <w:szCs w:val="32"/>
          <w:lang w:val="en-US"/>
        </w:rPr>
      </w:pPr>
    </w:p>
    <w:p w:rsidR="00770787" w:rsidRDefault="00E60BC3" w:rsidP="00E60BC3">
      <w:pPr>
        <w:spacing w:after="0"/>
        <w:ind w:left="5670"/>
        <w:rPr>
          <w:sz w:val="32"/>
          <w:szCs w:val="32"/>
        </w:rPr>
      </w:pPr>
      <w:r>
        <w:rPr>
          <w:sz w:val="32"/>
          <w:szCs w:val="32"/>
        </w:rPr>
        <w:t>Преподаватель:</w:t>
      </w:r>
    </w:p>
    <w:p w:rsidR="00E60BC3" w:rsidRPr="00401711" w:rsidRDefault="00E60BC3" w:rsidP="00E60BC3">
      <w:pPr>
        <w:spacing w:after="0"/>
        <w:ind w:left="7082"/>
        <w:rPr>
          <w:sz w:val="28"/>
          <w:szCs w:val="28"/>
        </w:rPr>
      </w:pPr>
      <w:r w:rsidRPr="00E60BC3">
        <w:rPr>
          <w:sz w:val="28"/>
          <w:szCs w:val="28"/>
        </w:rPr>
        <w:t>Гринчишин Михаил Александрович</w:t>
      </w:r>
      <w:r w:rsidR="00312368" w:rsidRPr="00401711">
        <w:rPr>
          <w:sz w:val="28"/>
          <w:szCs w:val="28"/>
        </w:rPr>
        <w:t>.</w:t>
      </w:r>
    </w:p>
    <w:p w:rsidR="00615CCF" w:rsidRDefault="00770787" w:rsidP="00615CCF">
      <w:pPr>
        <w:spacing w:after="0"/>
        <w:ind w:firstLine="2835"/>
        <w:jc w:val="center"/>
        <w:rPr>
          <w:sz w:val="32"/>
          <w:szCs w:val="32"/>
        </w:rPr>
      </w:pPr>
      <w:r w:rsidRPr="00615CCF">
        <w:rPr>
          <w:sz w:val="32"/>
          <w:szCs w:val="32"/>
        </w:rPr>
        <w:t>Автор:</w:t>
      </w:r>
    </w:p>
    <w:p w:rsidR="009E3D64" w:rsidRPr="00401711" w:rsidRDefault="00770787" w:rsidP="00615CCF">
      <w:pPr>
        <w:spacing w:after="0"/>
        <w:ind w:left="6521"/>
        <w:rPr>
          <w:sz w:val="32"/>
          <w:szCs w:val="32"/>
        </w:rPr>
      </w:pPr>
      <w:r w:rsidRPr="00615CCF">
        <w:rPr>
          <w:sz w:val="28"/>
          <w:szCs w:val="28"/>
        </w:rPr>
        <w:t>Королев Кирилл Романович</w:t>
      </w:r>
      <w:r w:rsidR="00312368" w:rsidRPr="00401711">
        <w:rPr>
          <w:sz w:val="28"/>
          <w:szCs w:val="28"/>
        </w:rPr>
        <w:t>.</w:t>
      </w:r>
    </w:p>
    <w:p w:rsidR="00615CCF" w:rsidRDefault="00615CCF" w:rsidP="00615CCF">
      <w:pPr>
        <w:spacing w:after="0"/>
        <w:jc w:val="center"/>
        <w:rPr>
          <w:sz w:val="32"/>
          <w:szCs w:val="32"/>
        </w:rPr>
      </w:pPr>
    </w:p>
    <w:p w:rsidR="00615CCF" w:rsidRPr="00615CCF" w:rsidRDefault="00615CCF" w:rsidP="00615CCF">
      <w:pPr>
        <w:spacing w:after="0"/>
        <w:jc w:val="center"/>
        <w:rPr>
          <w:sz w:val="32"/>
          <w:szCs w:val="32"/>
        </w:rPr>
      </w:pPr>
      <w:r w:rsidRPr="00615CCF">
        <w:rPr>
          <w:sz w:val="32"/>
          <w:szCs w:val="32"/>
        </w:rPr>
        <w:t>Великий Новгород</w:t>
      </w:r>
    </w:p>
    <w:p w:rsidR="00814598" w:rsidRPr="00401711" w:rsidRDefault="00312368" w:rsidP="00615CCF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Pr="00401711">
        <w:rPr>
          <w:sz w:val="32"/>
          <w:szCs w:val="32"/>
        </w:rPr>
        <w:t>5</w:t>
      </w:r>
    </w:p>
    <w:p w:rsidR="00814598" w:rsidRPr="00E60BC3" w:rsidRDefault="00814598" w:rsidP="002950FD">
      <w:pPr>
        <w:jc w:val="center"/>
        <w:rPr>
          <w:color w:val="0070C0"/>
          <w:sz w:val="72"/>
          <w:szCs w:val="72"/>
        </w:rPr>
      </w:pPr>
      <w:r w:rsidRPr="00E60BC3">
        <w:rPr>
          <w:color w:val="0070C0"/>
          <w:sz w:val="72"/>
          <w:szCs w:val="72"/>
        </w:rPr>
        <w:lastRenderedPageBreak/>
        <w:t>Содержание</w:t>
      </w:r>
    </w:p>
    <w:p w:rsidR="00814598" w:rsidRDefault="00814598" w:rsidP="00814598">
      <w:pPr>
        <w:rPr>
          <w:sz w:val="32"/>
          <w:szCs w:val="32"/>
        </w:rPr>
      </w:pPr>
    </w:p>
    <w:p w:rsidR="00814598" w:rsidRDefault="00814598" w:rsidP="00814598">
      <w:pPr>
        <w:rPr>
          <w:sz w:val="32"/>
          <w:szCs w:val="32"/>
        </w:rPr>
      </w:pPr>
    </w:p>
    <w:p w:rsidR="00814598" w:rsidRPr="00E60BC3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Содержание…………………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…</w:t>
      </w:r>
      <w:r w:rsidRPr="00E60BC3">
        <w:rPr>
          <w:sz w:val="36"/>
          <w:szCs w:val="36"/>
        </w:rPr>
        <w:t>…..#</w:t>
      </w:r>
    </w:p>
    <w:p w:rsidR="00814598" w:rsidRPr="00814598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Введение……………………………………..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…</w:t>
      </w:r>
      <w:r w:rsidRPr="00E60BC3">
        <w:rPr>
          <w:sz w:val="36"/>
          <w:szCs w:val="36"/>
        </w:rPr>
        <w:t>…..#</w:t>
      </w:r>
    </w:p>
    <w:p w:rsidR="00814598" w:rsidRPr="00814598" w:rsidRDefault="00814598" w:rsidP="00814598">
      <w:pPr>
        <w:rPr>
          <w:sz w:val="36"/>
          <w:szCs w:val="36"/>
        </w:rPr>
      </w:pPr>
      <w:r w:rsidRPr="00814598">
        <w:rPr>
          <w:sz w:val="36"/>
          <w:szCs w:val="36"/>
        </w:rPr>
        <w:t>Описание реализации……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60BC3">
        <w:rPr>
          <w:sz w:val="36"/>
          <w:szCs w:val="36"/>
        </w:rPr>
        <w:t>…..#</w:t>
      </w:r>
    </w:p>
    <w:p w:rsidR="00E60BC3" w:rsidRPr="00C164A0" w:rsidRDefault="00814598" w:rsidP="00814598">
      <w:pPr>
        <w:ind w:left="567"/>
        <w:rPr>
          <w:sz w:val="36"/>
          <w:szCs w:val="36"/>
        </w:rPr>
      </w:pPr>
      <w:r w:rsidRPr="00814598">
        <w:rPr>
          <w:sz w:val="36"/>
          <w:szCs w:val="36"/>
        </w:rPr>
        <w:t>Техническое задание………………………………………………</w:t>
      </w:r>
      <w:r w:rsidR="00E60BC3"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BA5789" w:rsidRPr="00BA5789" w:rsidRDefault="00BA5789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Схема базы данных</w:t>
      </w:r>
      <w:r w:rsidRPr="00814598">
        <w:rPr>
          <w:sz w:val="36"/>
          <w:szCs w:val="36"/>
        </w:rPr>
        <w:t>………………………</w:t>
      </w:r>
      <w:r>
        <w:rPr>
          <w:sz w:val="36"/>
          <w:szCs w:val="36"/>
        </w:rPr>
        <w:t>….</w:t>
      </w:r>
      <w:r w:rsidRPr="00814598">
        <w:rPr>
          <w:sz w:val="36"/>
          <w:szCs w:val="36"/>
        </w:rPr>
        <w:t>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615CCF" w:rsidRDefault="00E60BC3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Используемые библиотеки</w:t>
      </w:r>
      <w:r w:rsidRPr="00814598">
        <w:rPr>
          <w:sz w:val="36"/>
          <w:szCs w:val="36"/>
        </w:rPr>
        <w:t>……………………………………</w:t>
      </w:r>
      <w:r>
        <w:rPr>
          <w:sz w:val="36"/>
          <w:szCs w:val="36"/>
        </w:rPr>
        <w:t>…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Реализуемые технологии</w:t>
      </w:r>
      <w:r w:rsidRPr="00814598">
        <w:rPr>
          <w:sz w:val="36"/>
          <w:szCs w:val="36"/>
        </w:rPr>
        <w:t>………………………………</w:t>
      </w:r>
      <w:r>
        <w:rPr>
          <w:sz w:val="36"/>
          <w:szCs w:val="36"/>
        </w:rPr>
        <w:t>..</w:t>
      </w:r>
      <w:r w:rsidRPr="00814598">
        <w:rPr>
          <w:sz w:val="36"/>
          <w:szCs w:val="36"/>
        </w:rPr>
        <w:t>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Реализация проекта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………..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..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Выполненный проект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</w:t>
      </w:r>
      <w:r>
        <w:rPr>
          <w:sz w:val="36"/>
          <w:szCs w:val="36"/>
        </w:rPr>
        <w:t>……….</w:t>
      </w:r>
      <w:r w:rsidRPr="00E5089E">
        <w:rPr>
          <w:sz w:val="36"/>
          <w:szCs w:val="36"/>
        </w:rPr>
        <w:t>#</w:t>
      </w:r>
    </w:p>
    <w:p w:rsidR="00E60BC3" w:rsidRDefault="00E5089E" w:rsidP="00814598">
      <w:pPr>
        <w:ind w:left="567"/>
        <w:rPr>
          <w:sz w:val="36"/>
          <w:szCs w:val="36"/>
        </w:rPr>
      </w:pPr>
      <w:r>
        <w:rPr>
          <w:sz w:val="36"/>
          <w:szCs w:val="36"/>
        </w:rPr>
        <w:t>Тестирование</w:t>
      </w:r>
      <w:r w:rsidRPr="00814598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.</w:t>
      </w:r>
      <w:r w:rsidRPr="00814598">
        <w:rPr>
          <w:sz w:val="36"/>
          <w:szCs w:val="36"/>
        </w:rPr>
        <w:t>…</w:t>
      </w:r>
      <w:r w:rsidRPr="00E5089E">
        <w:rPr>
          <w:sz w:val="36"/>
          <w:szCs w:val="36"/>
        </w:rPr>
        <w:t>…</w:t>
      </w:r>
      <w:r>
        <w:rPr>
          <w:sz w:val="36"/>
          <w:szCs w:val="36"/>
        </w:rPr>
        <w:t>……………………</w:t>
      </w:r>
      <w:r w:rsidRPr="00E5089E">
        <w:rPr>
          <w:sz w:val="36"/>
          <w:szCs w:val="36"/>
        </w:rPr>
        <w:t>#</w:t>
      </w:r>
    </w:p>
    <w:p w:rsidR="00E60BC3" w:rsidRPr="00E5089E" w:rsidRDefault="00E5089E" w:rsidP="00E5089E">
      <w:pPr>
        <w:rPr>
          <w:sz w:val="36"/>
          <w:szCs w:val="36"/>
          <w:lang w:val="en-US"/>
        </w:rPr>
      </w:pPr>
      <w:r>
        <w:rPr>
          <w:sz w:val="36"/>
          <w:szCs w:val="36"/>
        </w:rPr>
        <w:t>Заключение………………………………….……………………………………….</w:t>
      </w:r>
      <w:r>
        <w:rPr>
          <w:sz w:val="36"/>
          <w:szCs w:val="36"/>
          <w:lang w:val="en-US"/>
        </w:rPr>
        <w:t>#</w:t>
      </w: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Default="00E60BC3" w:rsidP="00814598">
      <w:pPr>
        <w:ind w:left="567"/>
        <w:rPr>
          <w:sz w:val="36"/>
          <w:szCs w:val="36"/>
        </w:rPr>
      </w:pPr>
    </w:p>
    <w:p w:rsidR="00E60BC3" w:rsidRPr="00814598" w:rsidRDefault="00E60BC3" w:rsidP="00814598">
      <w:pPr>
        <w:ind w:left="567"/>
        <w:rPr>
          <w:sz w:val="36"/>
          <w:szCs w:val="36"/>
        </w:rPr>
      </w:pPr>
    </w:p>
    <w:p w:rsidR="00770787" w:rsidRPr="00E5089E" w:rsidRDefault="00814598" w:rsidP="009E3D64">
      <w:pPr>
        <w:ind w:left="-1134"/>
        <w:jc w:val="center"/>
        <w:rPr>
          <w:color w:val="0070C0"/>
          <w:sz w:val="72"/>
          <w:szCs w:val="72"/>
        </w:rPr>
      </w:pPr>
      <w:r w:rsidRPr="00E5089E">
        <w:rPr>
          <w:color w:val="0070C0"/>
          <w:sz w:val="72"/>
          <w:szCs w:val="72"/>
        </w:rPr>
        <w:lastRenderedPageBreak/>
        <w:t>Введение</w:t>
      </w:r>
    </w:p>
    <w:p w:rsidR="009E3D64" w:rsidRDefault="009E3D64" w:rsidP="009E3D64">
      <w:pPr>
        <w:ind w:left="-1134"/>
        <w:jc w:val="center"/>
        <w:rPr>
          <w:sz w:val="72"/>
          <w:szCs w:val="72"/>
        </w:rPr>
      </w:pPr>
    </w:p>
    <w:p w:rsidR="009E3D64" w:rsidRPr="00465D26" w:rsidRDefault="009E3D64" w:rsidP="009E3D6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65D26">
        <w:rPr>
          <w:b/>
          <w:sz w:val="32"/>
          <w:szCs w:val="32"/>
        </w:rPr>
        <w:t>Цель</w:t>
      </w:r>
    </w:p>
    <w:p w:rsidR="0058706C" w:rsidRDefault="00C164A0" w:rsidP="00C164A0">
      <w:pPr>
        <w:pStyle w:val="a3"/>
        <w:ind w:left="-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здать игру с собственным миром, прилагая все усилия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</w:t>
      </w:r>
    </w:p>
    <w:p w:rsidR="008175DB" w:rsidRDefault="00C164A0" w:rsidP="0058706C">
      <w:pPr>
        <w:pStyle w:val="a3"/>
        <w:ind w:left="-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думывания сюжета, используя библиотеку </w:t>
      </w:r>
      <w:proofErr w:type="spellStart"/>
      <w:r>
        <w:rPr>
          <w:sz w:val="32"/>
          <w:szCs w:val="32"/>
          <w:lang w:val="en-US"/>
        </w:rPr>
        <w:t>Pygame</w:t>
      </w:r>
      <w:proofErr w:type="spellEnd"/>
      <w:r w:rsidRPr="00C164A0">
        <w:rPr>
          <w:sz w:val="32"/>
          <w:szCs w:val="32"/>
        </w:rPr>
        <w:t>.</w:t>
      </w:r>
    </w:p>
    <w:p w:rsidR="00814598" w:rsidRPr="00814598" w:rsidRDefault="00814598" w:rsidP="00814598">
      <w:pPr>
        <w:pStyle w:val="a3"/>
        <w:ind w:left="-414"/>
        <w:rPr>
          <w:sz w:val="32"/>
          <w:szCs w:val="32"/>
        </w:rPr>
      </w:pPr>
    </w:p>
    <w:p w:rsidR="008175DB" w:rsidRPr="00465D26" w:rsidRDefault="008175DB" w:rsidP="008175D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465D26">
        <w:rPr>
          <w:b/>
          <w:sz w:val="32"/>
          <w:szCs w:val="32"/>
        </w:rPr>
        <w:t>Краткое описание</w:t>
      </w:r>
    </w:p>
    <w:p w:rsidR="008175DB" w:rsidRPr="0058706C" w:rsidRDefault="0058706C" w:rsidP="002950FD">
      <w:pPr>
        <w:pStyle w:val="a3"/>
        <w:ind w:left="-425" w:firstLine="284"/>
        <w:jc w:val="both"/>
        <w:rPr>
          <w:sz w:val="32"/>
          <w:szCs w:val="32"/>
        </w:rPr>
      </w:pPr>
      <w:proofErr w:type="gramStart"/>
      <w:r w:rsidRPr="00401711">
        <w:rPr>
          <w:sz w:val="32"/>
          <w:szCs w:val="32"/>
          <w:lang w:val="en-US"/>
        </w:rPr>
        <w:t>“</w:t>
      </w:r>
      <w:proofErr w:type="spellStart"/>
      <w:r>
        <w:rPr>
          <w:sz w:val="32"/>
          <w:szCs w:val="32"/>
          <w:lang w:val="en-US"/>
        </w:rPr>
        <w:t>IMperfect</w:t>
      </w:r>
      <w:proofErr w:type="spellEnd"/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orld</w:t>
      </w:r>
      <w:r w:rsidRPr="00401711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To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he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ottom</w:t>
      </w:r>
      <w:r w:rsidRPr="00401711">
        <w:rPr>
          <w:sz w:val="32"/>
          <w:szCs w:val="32"/>
          <w:lang w:val="en-US"/>
        </w:rPr>
        <w:t xml:space="preserve">” - </w:t>
      </w:r>
      <w:r>
        <w:rPr>
          <w:sz w:val="32"/>
          <w:szCs w:val="32"/>
        </w:rPr>
        <w:t>игра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жанра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op</w:t>
      </w:r>
      <w:r w:rsidRPr="00401711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down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hooter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о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воей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южетной</w:t>
      </w:r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твью</w:t>
      </w:r>
      <w:r w:rsidRPr="00401711">
        <w:rPr>
          <w:sz w:val="32"/>
          <w:szCs w:val="32"/>
          <w:lang w:val="en-US"/>
        </w:rPr>
        <w:t>.</w:t>
      </w:r>
      <w:proofErr w:type="gramEnd"/>
      <w:r w:rsidRPr="0040171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Действия происходят в </w:t>
      </w:r>
      <w:r>
        <w:rPr>
          <w:sz w:val="32"/>
          <w:szCs w:val="32"/>
          <w:lang w:val="en-US"/>
        </w:rPr>
        <w:t>fantasy</w:t>
      </w:r>
      <w:r w:rsidRPr="005870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ире магии. Главный герой, безымянный Проклятый, за которого вам предстоит играть, с рождения имел сверхъестественный талант к магии. </w:t>
      </w:r>
      <w:r w:rsidR="00027601">
        <w:rPr>
          <w:sz w:val="32"/>
          <w:szCs w:val="32"/>
        </w:rPr>
        <w:t xml:space="preserve">К нему с самого начала было направлено внимание Верхушки, поэтому его роковую ошибку сразу заметили. Повзрослев и изучив свое первое заклинание, он,  пробуя применять его на практике, случайно уничтожил маленькую деревню близь родного города, сам того не ожидая. </w:t>
      </w:r>
      <w:r>
        <w:rPr>
          <w:sz w:val="32"/>
          <w:szCs w:val="32"/>
        </w:rPr>
        <w:t xml:space="preserve">Правители, опасаясь его, приняли решение отправить </w:t>
      </w:r>
      <w:r w:rsidR="00027601">
        <w:rPr>
          <w:sz w:val="32"/>
          <w:szCs w:val="32"/>
        </w:rPr>
        <w:t xml:space="preserve">нарушителя </w:t>
      </w:r>
      <w:r>
        <w:rPr>
          <w:sz w:val="32"/>
          <w:szCs w:val="32"/>
        </w:rPr>
        <w:t xml:space="preserve">в заточение в «Подземелье Проклятых», наделив </w:t>
      </w:r>
      <w:r w:rsidR="00027601">
        <w:rPr>
          <w:sz w:val="32"/>
          <w:szCs w:val="32"/>
        </w:rPr>
        <w:t>его соответствующим прозвищем «Проклятый». Они еще не подозревали, что это не наказание, а почва для прорастания и развития.</w:t>
      </w:r>
    </w:p>
    <w:p w:rsidR="00814598" w:rsidRPr="0058706C" w:rsidRDefault="00814598" w:rsidP="00465D26">
      <w:pPr>
        <w:pStyle w:val="a3"/>
        <w:ind w:left="-425" w:firstLine="284"/>
        <w:rPr>
          <w:sz w:val="32"/>
          <w:szCs w:val="32"/>
        </w:rPr>
      </w:pPr>
    </w:p>
    <w:p w:rsidR="00814598" w:rsidRDefault="00814598" w:rsidP="0081459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814598">
        <w:rPr>
          <w:b/>
          <w:sz w:val="32"/>
          <w:szCs w:val="32"/>
        </w:rPr>
        <w:t>Задачи</w:t>
      </w:r>
    </w:p>
    <w:p w:rsidR="00814598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А) с</w:t>
      </w:r>
      <w:r w:rsidR="00814598">
        <w:rPr>
          <w:sz w:val="32"/>
          <w:szCs w:val="32"/>
        </w:rPr>
        <w:t>оставить ТЗ проекта</w:t>
      </w:r>
      <w:r>
        <w:rPr>
          <w:sz w:val="32"/>
          <w:szCs w:val="32"/>
        </w:rPr>
        <w:t>;</w:t>
      </w:r>
    </w:p>
    <w:p w:rsidR="00814598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Б) у</w:t>
      </w:r>
      <w:r w:rsidR="00814598">
        <w:rPr>
          <w:sz w:val="32"/>
          <w:szCs w:val="32"/>
        </w:rPr>
        <w:t xml:space="preserve">знать и натренировать необходимые для кода </w:t>
      </w:r>
      <w:r w:rsidR="002950FD">
        <w:rPr>
          <w:sz w:val="32"/>
          <w:szCs w:val="32"/>
        </w:rPr>
        <w:t xml:space="preserve">части </w:t>
      </w:r>
      <w:proofErr w:type="spellStart"/>
      <w:r w:rsidR="002950FD">
        <w:rPr>
          <w:sz w:val="32"/>
          <w:szCs w:val="32"/>
          <w:lang w:val="en-US"/>
        </w:rPr>
        <w:t>Py</w:t>
      </w:r>
      <w:r>
        <w:rPr>
          <w:sz w:val="32"/>
          <w:szCs w:val="32"/>
          <w:lang w:val="en-US"/>
        </w:rPr>
        <w:t>game</w:t>
      </w:r>
      <w:proofErr w:type="spellEnd"/>
      <w:r w:rsidR="002950FD" w:rsidRPr="002950FD">
        <w:rPr>
          <w:sz w:val="32"/>
          <w:szCs w:val="32"/>
        </w:rPr>
        <w:t xml:space="preserve"> </w:t>
      </w:r>
      <w:r w:rsidR="002950FD">
        <w:rPr>
          <w:sz w:val="32"/>
          <w:szCs w:val="32"/>
        </w:rPr>
        <w:t xml:space="preserve">и языка </w:t>
      </w:r>
      <w:r w:rsidR="002950FD">
        <w:rPr>
          <w:sz w:val="32"/>
          <w:szCs w:val="32"/>
          <w:lang w:val="en-US"/>
        </w:rPr>
        <w:t>Python</w:t>
      </w:r>
      <w:r w:rsidR="002950FD" w:rsidRPr="002950FD">
        <w:rPr>
          <w:sz w:val="32"/>
          <w:szCs w:val="32"/>
        </w:rPr>
        <w:t xml:space="preserve"> </w:t>
      </w:r>
      <w:r>
        <w:rPr>
          <w:sz w:val="32"/>
          <w:szCs w:val="32"/>
        </w:rPr>
        <w:t>в целом;</w:t>
      </w:r>
    </w:p>
    <w:p w:rsidR="002950FD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В) н</w:t>
      </w:r>
      <w:r w:rsidR="002950FD">
        <w:rPr>
          <w:sz w:val="32"/>
          <w:szCs w:val="32"/>
        </w:rPr>
        <w:t>аписать код про</w:t>
      </w:r>
      <w:r>
        <w:rPr>
          <w:sz w:val="32"/>
          <w:szCs w:val="32"/>
        </w:rPr>
        <w:t>граммы и исправить ошибки в нем при их наличии;</w:t>
      </w:r>
    </w:p>
    <w:p w:rsidR="002950FD" w:rsidRDefault="00027601" w:rsidP="002950FD">
      <w:pPr>
        <w:pStyle w:val="a3"/>
        <w:ind w:left="-414"/>
        <w:jc w:val="both"/>
        <w:rPr>
          <w:sz w:val="32"/>
          <w:szCs w:val="32"/>
        </w:rPr>
      </w:pPr>
      <w:r>
        <w:rPr>
          <w:sz w:val="32"/>
          <w:szCs w:val="32"/>
        </w:rPr>
        <w:t>Г) с</w:t>
      </w:r>
      <w:r w:rsidR="002950FD">
        <w:rPr>
          <w:sz w:val="32"/>
          <w:szCs w:val="32"/>
        </w:rPr>
        <w:t>обра</w:t>
      </w:r>
      <w:r>
        <w:rPr>
          <w:sz w:val="32"/>
          <w:szCs w:val="32"/>
        </w:rPr>
        <w:t>ть все части в единую структуру – исполняемый файл;</w:t>
      </w:r>
    </w:p>
    <w:p w:rsidR="002950FD" w:rsidRDefault="002950F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950FD" w:rsidRPr="00E5089E" w:rsidRDefault="002950FD" w:rsidP="002950FD">
      <w:pPr>
        <w:pStyle w:val="a3"/>
        <w:ind w:left="-414"/>
        <w:jc w:val="center"/>
        <w:rPr>
          <w:color w:val="0070C0"/>
          <w:sz w:val="72"/>
          <w:szCs w:val="72"/>
        </w:rPr>
      </w:pPr>
      <w:r w:rsidRPr="00E5089E">
        <w:rPr>
          <w:color w:val="0070C0"/>
          <w:sz w:val="72"/>
          <w:szCs w:val="72"/>
        </w:rPr>
        <w:lastRenderedPageBreak/>
        <w:t>Техническое задание</w:t>
      </w:r>
    </w:p>
    <w:p w:rsidR="002950FD" w:rsidRPr="002950FD" w:rsidRDefault="002950FD" w:rsidP="002950F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 </w:t>
      </w:r>
      <w:r w:rsidRPr="002950FD">
        <w:rPr>
          <w:b/>
          <w:sz w:val="32"/>
          <w:szCs w:val="32"/>
        </w:rPr>
        <w:t>Основные функции</w:t>
      </w:r>
    </w:p>
    <w:p w:rsidR="002950FD" w:rsidRDefault="00401711" w:rsidP="002950FD">
      <w:pPr>
        <w:pStyle w:val="a3"/>
        <w:ind w:left="-426"/>
        <w:rPr>
          <w:sz w:val="32"/>
          <w:szCs w:val="32"/>
        </w:rPr>
      </w:pPr>
      <w:r w:rsidRPr="00401711">
        <w:rPr>
          <w:sz w:val="32"/>
          <w:szCs w:val="32"/>
        </w:rPr>
        <w:t>1. “</w:t>
      </w:r>
      <w:r>
        <w:rPr>
          <w:sz w:val="32"/>
          <w:szCs w:val="32"/>
          <w:lang w:val="en-US"/>
        </w:rPr>
        <w:t>press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ny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ey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40171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ntinue</w:t>
      </w:r>
      <w:r w:rsidRPr="00401711">
        <w:rPr>
          <w:sz w:val="32"/>
          <w:szCs w:val="32"/>
        </w:rPr>
        <w:t xml:space="preserve">” </w:t>
      </w:r>
      <w:r>
        <w:rPr>
          <w:sz w:val="32"/>
          <w:szCs w:val="32"/>
        </w:rPr>
        <w:t>экран и вход в аккаунт с использованием базы данных;</w:t>
      </w:r>
    </w:p>
    <w:p w:rsidR="00360856" w:rsidRDefault="00360856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2. вход в игру с помощью ввода пароля;</w:t>
      </w:r>
    </w:p>
    <w:p w:rsidR="00401711" w:rsidRDefault="007E611E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3</w:t>
      </w:r>
      <w:r w:rsidR="00401711">
        <w:rPr>
          <w:sz w:val="32"/>
          <w:szCs w:val="32"/>
        </w:rPr>
        <w:t>. главное меню с кнопками для начала игры, получения информации по проекту и других функций;</w:t>
      </w:r>
    </w:p>
    <w:p w:rsidR="00401711" w:rsidRDefault="007E611E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4</w:t>
      </w:r>
      <w:r w:rsidR="00401711">
        <w:rPr>
          <w:sz w:val="32"/>
          <w:szCs w:val="32"/>
        </w:rPr>
        <w:t xml:space="preserve">. </w:t>
      </w:r>
      <w:r w:rsidR="009A11E2">
        <w:rPr>
          <w:sz w:val="32"/>
          <w:szCs w:val="32"/>
        </w:rPr>
        <w:t>возможность выбора определенной сюжетной миссии при запуске, прогресс которых будет сохраняться;</w:t>
      </w:r>
    </w:p>
    <w:p w:rsidR="009A11E2" w:rsidRDefault="007E611E" w:rsidP="002950FD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5</w:t>
      </w:r>
      <w:r w:rsidR="009A11E2">
        <w:rPr>
          <w:sz w:val="32"/>
          <w:szCs w:val="32"/>
        </w:rPr>
        <w:t xml:space="preserve">. </w:t>
      </w:r>
      <w:proofErr w:type="spellStart"/>
      <w:r w:rsidR="009A11E2">
        <w:rPr>
          <w:sz w:val="32"/>
          <w:szCs w:val="32"/>
        </w:rPr>
        <w:t>геймплей</w:t>
      </w:r>
      <w:proofErr w:type="spellEnd"/>
      <w:r w:rsidR="009A11E2">
        <w:rPr>
          <w:sz w:val="32"/>
          <w:szCs w:val="32"/>
        </w:rPr>
        <w:t>:</w:t>
      </w:r>
    </w:p>
    <w:p w:rsidR="009A11E2" w:rsidRDefault="0023146A" w:rsidP="009A11E2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="009A11E2">
        <w:rPr>
          <w:sz w:val="32"/>
          <w:szCs w:val="32"/>
        </w:rPr>
        <w:t>базовая способность</w:t>
      </w:r>
      <w:r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M</w:t>
      </w:r>
      <w:r w:rsidRPr="0023146A">
        <w:rPr>
          <w:sz w:val="32"/>
          <w:szCs w:val="32"/>
        </w:rPr>
        <w:t>1)</w:t>
      </w:r>
      <w:r w:rsidR="009A11E2">
        <w:rPr>
          <w:sz w:val="32"/>
          <w:szCs w:val="32"/>
        </w:rPr>
        <w:t xml:space="preserve"> – </w:t>
      </w:r>
      <w:r w:rsidR="001C2BCA">
        <w:rPr>
          <w:sz w:val="32"/>
          <w:szCs w:val="32"/>
          <w:lang w:val="en-US"/>
        </w:rPr>
        <w:t>fi</w:t>
      </w:r>
      <w:r w:rsidR="009A11E2">
        <w:rPr>
          <w:sz w:val="32"/>
          <w:szCs w:val="32"/>
          <w:lang w:val="en-US"/>
        </w:rPr>
        <w:t>reball</w:t>
      </w:r>
      <w:r w:rsidR="009A11E2">
        <w:rPr>
          <w:sz w:val="32"/>
          <w:szCs w:val="32"/>
        </w:rPr>
        <w:t>;</w:t>
      </w:r>
    </w:p>
    <w:p w:rsidR="009A11E2" w:rsidRDefault="009A11E2" w:rsidP="009A11E2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Б) возможность стрельбы по передвигающимся разнообразным врагам;</w:t>
      </w:r>
    </w:p>
    <w:p w:rsidR="009A11E2" w:rsidRDefault="009A11E2" w:rsidP="009A11E2">
      <w:pPr>
        <w:pStyle w:val="a3"/>
        <w:ind w:left="0"/>
        <w:rPr>
          <w:sz w:val="32"/>
          <w:szCs w:val="32"/>
        </w:rPr>
      </w:pPr>
      <w:r>
        <w:rPr>
          <w:sz w:val="32"/>
          <w:szCs w:val="32"/>
        </w:rPr>
        <w:t>В) возможность получать и использовать активные способности;</w:t>
      </w:r>
    </w:p>
    <w:p w:rsidR="00AB1120" w:rsidRDefault="007E611E" w:rsidP="00360856">
      <w:pPr>
        <w:pStyle w:val="a3"/>
        <w:ind w:left="-426"/>
        <w:rPr>
          <w:sz w:val="32"/>
          <w:szCs w:val="32"/>
        </w:rPr>
      </w:pPr>
      <w:r>
        <w:rPr>
          <w:sz w:val="32"/>
          <w:szCs w:val="32"/>
        </w:rPr>
        <w:t>6</w:t>
      </w:r>
      <w:r w:rsidR="006036F9">
        <w:rPr>
          <w:sz w:val="32"/>
          <w:szCs w:val="32"/>
        </w:rPr>
        <w:t>. подсчет результатов по завершению миссии и перенаправление в главное меню.</w:t>
      </w: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i/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027601" w:rsidRPr="00027601" w:rsidRDefault="00027601" w:rsidP="00027601">
      <w:pPr>
        <w:pStyle w:val="a3"/>
        <w:ind w:left="-414"/>
        <w:jc w:val="both"/>
        <w:rPr>
          <w:sz w:val="32"/>
          <w:szCs w:val="32"/>
        </w:rPr>
      </w:pPr>
    </w:p>
    <w:p w:rsidR="00AB1120" w:rsidRDefault="00AB1120" w:rsidP="00AB1120">
      <w:pPr>
        <w:jc w:val="center"/>
        <w:rPr>
          <w:sz w:val="32"/>
          <w:szCs w:val="32"/>
        </w:rPr>
      </w:pPr>
    </w:p>
    <w:p w:rsidR="00027601" w:rsidRDefault="00027601" w:rsidP="007E611E">
      <w:pPr>
        <w:rPr>
          <w:sz w:val="32"/>
          <w:szCs w:val="32"/>
        </w:rPr>
      </w:pP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  <w:r w:rsidRPr="00AB1120">
        <w:rPr>
          <w:color w:val="0070C0"/>
          <w:sz w:val="72"/>
          <w:szCs w:val="72"/>
        </w:rPr>
        <w:lastRenderedPageBreak/>
        <w:t>Схема баз</w:t>
      </w:r>
      <w:bookmarkStart w:id="0" w:name="_GoBack"/>
      <w:bookmarkEnd w:id="0"/>
      <w:r w:rsidRPr="00AB1120">
        <w:rPr>
          <w:color w:val="0070C0"/>
          <w:sz w:val="72"/>
          <w:szCs w:val="72"/>
        </w:rPr>
        <w:t>ы данных</w:t>
      </w:r>
    </w:p>
    <w:p w:rsidR="001C2BCA" w:rsidRPr="0023146A" w:rsidRDefault="001C2BCA" w:rsidP="001C2BCA">
      <w:pPr>
        <w:jc w:val="center"/>
        <w:rPr>
          <w:i/>
          <w:sz w:val="32"/>
          <w:szCs w:val="32"/>
        </w:rPr>
      </w:pPr>
      <w:r w:rsidRPr="001C2BCA"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53BC2" wp14:editId="4462436A">
                <wp:simplePos x="0" y="0"/>
                <wp:positionH relativeFrom="column">
                  <wp:posOffset>-47542</wp:posOffset>
                </wp:positionH>
                <wp:positionV relativeFrom="paragraph">
                  <wp:posOffset>388620</wp:posOffset>
                </wp:positionV>
                <wp:extent cx="1388385" cy="283845"/>
                <wp:effectExtent l="0" t="0" r="21590" b="2095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38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CA" w:rsidRPr="001C2BCA" w:rsidRDefault="001C2BCA" w:rsidP="001C2BC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Нажатие  на </w:t>
                            </w:r>
                            <w:r>
                              <w:rPr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.75pt;margin-top:30.6pt;width:109.3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" filled="f">
                <v:textbox>
                  <w:txbxContent>
                    <w:p w:rsidR="001C2BCA" w:rsidRPr="001C2BCA" w:rsidRDefault="001C2BCA" w:rsidP="001C2BCA">
                      <w:pPr>
                        <w:rPr>
                          <w:lang w:val="en-US"/>
                        </w:rPr>
                      </w:pPr>
                      <w:r>
                        <w:t xml:space="preserve">Нажатие  на </w:t>
                      </w:r>
                      <w:r>
                        <w:rPr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8409F" wp14:editId="66F3EC2D">
                <wp:simplePos x="0" y="0"/>
                <wp:positionH relativeFrom="column">
                  <wp:posOffset>-450407</wp:posOffset>
                </wp:positionH>
                <wp:positionV relativeFrom="paragraph">
                  <wp:posOffset>354210</wp:posOffset>
                </wp:positionV>
                <wp:extent cx="2113472" cy="388189"/>
                <wp:effectExtent l="0" t="0" r="2032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35.45pt;margin-top:27.9pt;width:166.4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027601">
        <w:rPr>
          <w:i/>
          <w:sz w:val="32"/>
          <w:szCs w:val="32"/>
        </w:rPr>
        <w:t>В разработке</w:t>
      </w:r>
      <w:r w:rsidR="00312368">
        <w:rPr>
          <w:i/>
          <w:sz w:val="32"/>
          <w:szCs w:val="32"/>
        </w:rPr>
        <w:t>.</w:t>
      </w:r>
    </w:p>
    <w:p w:rsidR="00AB1120" w:rsidRDefault="001C2BCA" w:rsidP="00AB1120">
      <w:pPr>
        <w:jc w:val="center"/>
        <w:rPr>
          <w:color w:val="0070C0"/>
          <w:sz w:val="72"/>
          <w:szCs w:val="72"/>
        </w:rPr>
      </w:pPr>
      <w:r w:rsidRPr="001C2BCA"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45225" wp14:editId="1D901043">
                <wp:simplePos x="0" y="0"/>
                <wp:positionH relativeFrom="column">
                  <wp:posOffset>740039</wp:posOffset>
                </wp:positionH>
                <wp:positionV relativeFrom="paragraph">
                  <wp:posOffset>476298</wp:posOffset>
                </wp:positionV>
                <wp:extent cx="2743200" cy="283845"/>
                <wp:effectExtent l="0" t="0" r="19050" b="2095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CA" w:rsidRDefault="001C2BCA" w:rsidP="001C2BCA">
                            <w:r>
                              <w:t>Проверка, если кол-во символов совпад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.25pt;margin-top:37.5pt;width:3in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" filled="f">
                <v:textbox>
                  <w:txbxContent>
                    <w:p w:rsidR="001C2BCA" w:rsidRDefault="001C2BCA" w:rsidP="001C2BCA">
                      <w:r>
                        <w:t>Проверка, если кол-во символов совпада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86113" wp14:editId="5A70F0DD">
                <wp:simplePos x="0" y="0"/>
                <wp:positionH relativeFrom="column">
                  <wp:posOffset>403608</wp:posOffset>
                </wp:positionH>
                <wp:positionV relativeFrom="paragraph">
                  <wp:posOffset>390034</wp:posOffset>
                </wp:positionV>
                <wp:extent cx="301925" cy="422694"/>
                <wp:effectExtent l="0" t="0" r="79375" b="539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4226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.8pt;margin-top:30.7pt;width:23.75pt;height:3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AB1120" w:rsidRDefault="001C2BCA" w:rsidP="00AB1120">
      <w:pPr>
        <w:jc w:val="center"/>
        <w:rPr>
          <w:color w:val="0070C0"/>
          <w:sz w:val="72"/>
          <w:szCs w:val="72"/>
        </w:rPr>
      </w:pPr>
      <w:r w:rsidRPr="001C2BCA"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1A03A" wp14:editId="6F6C8046">
                <wp:simplePos x="0" y="0"/>
                <wp:positionH relativeFrom="column">
                  <wp:posOffset>1680845</wp:posOffset>
                </wp:positionH>
                <wp:positionV relativeFrom="paragraph">
                  <wp:posOffset>233680</wp:posOffset>
                </wp:positionV>
                <wp:extent cx="802005" cy="283845"/>
                <wp:effectExtent l="0" t="0" r="17145" b="209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CA" w:rsidRDefault="001C2BCA">
                            <w:r>
                              <w:t>Откры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2.35pt;margin-top:18.4pt;width:63.15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" filled="f">
                <v:textbox>
                  <w:txbxContent>
                    <w:p w:rsidR="001C2BCA" w:rsidRDefault="001C2BCA">
                      <w:r>
                        <w:t>Откры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2FE03" wp14:editId="6E278D02">
                <wp:simplePos x="0" y="0"/>
                <wp:positionH relativeFrom="column">
                  <wp:posOffset>2670810</wp:posOffset>
                </wp:positionH>
                <wp:positionV relativeFrom="paragraph">
                  <wp:posOffset>146685</wp:posOffset>
                </wp:positionV>
                <wp:extent cx="2449830" cy="905510"/>
                <wp:effectExtent l="0" t="0" r="2667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10.3pt;margin-top:11.55pt;width:192.9pt;height:7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97059" wp14:editId="4837F274">
                <wp:simplePos x="0" y="0"/>
                <wp:positionH relativeFrom="column">
                  <wp:posOffset>3557402</wp:posOffset>
                </wp:positionH>
                <wp:positionV relativeFrom="paragraph">
                  <wp:posOffset>316110</wp:posOffset>
                </wp:positionV>
                <wp:extent cx="914400" cy="362309"/>
                <wp:effectExtent l="0" t="0" r="1778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CA" w:rsidRPr="001C2BCA" w:rsidRDefault="001C2BCA" w:rsidP="001C2BCA">
                            <w: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80.1pt;margin-top:24.9pt;width:1in;height:28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" filled="f" strokeweight=".5pt">
                <v:textbox>
                  <w:txbxContent>
                    <w:p w:rsidR="001C2BCA" w:rsidRPr="001C2BCA" w:rsidRDefault="001C2BCA" w:rsidP="001C2BCA">
                      <w:r>
                        <w:t>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D2A2D" wp14:editId="0227D89E">
                <wp:simplePos x="0" y="0"/>
                <wp:positionH relativeFrom="column">
                  <wp:posOffset>403572</wp:posOffset>
                </wp:positionH>
                <wp:positionV relativeFrom="paragraph">
                  <wp:posOffset>605023</wp:posOffset>
                </wp:positionV>
                <wp:extent cx="914400" cy="362309"/>
                <wp:effectExtent l="0" t="0" r="1524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CA" w:rsidRPr="001C2BCA" w:rsidRDefault="001C2BCA"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31.8pt;margin-top:47.65pt;width:1in;height:28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" filled="f" strokeweight=".5pt">
                <v:textbox>
                  <w:txbxContent>
                    <w:p w:rsidR="001C2BCA" w:rsidRPr="001C2BCA" w:rsidRDefault="001C2BCA"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DD7D3" wp14:editId="213D9CDD">
                <wp:simplePos x="0" y="0"/>
                <wp:positionH relativeFrom="column">
                  <wp:posOffset>1662873</wp:posOffset>
                </wp:positionH>
                <wp:positionV relativeFrom="paragraph">
                  <wp:posOffset>579216</wp:posOffset>
                </wp:positionV>
                <wp:extent cx="819701" cy="86264"/>
                <wp:effectExtent l="0" t="76200" r="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01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30.95pt;margin-top:45.6pt;width:64.55pt;height:6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8148" wp14:editId="41E78D6F">
                <wp:simplePos x="0" y="0"/>
                <wp:positionH relativeFrom="column">
                  <wp:posOffset>230505</wp:posOffset>
                </wp:positionH>
                <wp:positionV relativeFrom="paragraph">
                  <wp:posOffset>147320</wp:posOffset>
                </wp:positionV>
                <wp:extent cx="1293495" cy="1285240"/>
                <wp:effectExtent l="0" t="0" r="20955" b="101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285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8.15pt;margin-top:11.6pt;width:101.85pt;height:10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" fillcolor="#4f81bd [3204]" strokecolor="#243f60 [1604]" strokeweight="2pt"/>
            </w:pict>
          </mc:Fallback>
        </mc:AlternateContent>
      </w:r>
    </w:p>
    <w:p w:rsidR="00AB1120" w:rsidRDefault="006D6167" w:rsidP="00AB1120">
      <w:pPr>
        <w:jc w:val="center"/>
        <w:rPr>
          <w:color w:val="0070C0"/>
          <w:sz w:val="72"/>
          <w:szCs w:val="72"/>
        </w:rPr>
      </w:pP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1307</wp:posOffset>
                </wp:positionH>
                <wp:positionV relativeFrom="paragraph">
                  <wp:posOffset>198060</wp:posOffset>
                </wp:positionV>
                <wp:extent cx="733245" cy="543824"/>
                <wp:effectExtent l="0" t="0" r="6731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54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26.85pt;margin-top:15.6pt;width:57.75pt;height:4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E67CF" wp14:editId="61D15E1E">
                <wp:simplePos x="0" y="0"/>
                <wp:positionH relativeFrom="column">
                  <wp:posOffset>2671445</wp:posOffset>
                </wp:positionH>
                <wp:positionV relativeFrom="paragraph">
                  <wp:posOffset>663575</wp:posOffset>
                </wp:positionV>
                <wp:extent cx="2121535" cy="26733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167" w:rsidRDefault="006D6167">
                            <w:r>
                              <w:t>Считывание прогр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210.35pt;margin-top:52.25pt;width:167.05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" filled="f" stroked="f" strokeweight=".5pt">
                <v:textbox>
                  <w:txbxContent>
                    <w:p w:rsidR="006D6167" w:rsidRDefault="006D6167">
                      <w:r>
                        <w:t>Считывание прогр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18D55" wp14:editId="36E7C647">
                <wp:simplePos x="0" y="0"/>
                <wp:positionH relativeFrom="column">
                  <wp:posOffset>2603344</wp:posOffset>
                </wp:positionH>
                <wp:positionV relativeFrom="paragraph">
                  <wp:posOffset>569355</wp:posOffset>
                </wp:positionV>
                <wp:extent cx="1759789" cy="439948"/>
                <wp:effectExtent l="0" t="0" r="12065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439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05pt;margin-top:44.85pt;width:138.55pt;height:3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AB1120" w:rsidRDefault="00AB1120" w:rsidP="00AB1120">
      <w:pPr>
        <w:jc w:val="center"/>
        <w:rPr>
          <w:color w:val="0070C0"/>
          <w:sz w:val="72"/>
          <w:szCs w:val="72"/>
        </w:rPr>
      </w:pPr>
    </w:p>
    <w:p w:rsidR="00027601" w:rsidRDefault="001C2BCA" w:rsidP="00AB1120">
      <w:pPr>
        <w:jc w:val="center"/>
        <w:rPr>
          <w:color w:val="0070C0"/>
          <w:sz w:val="72"/>
          <w:szCs w:val="72"/>
        </w:rPr>
      </w:pP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4756</wp:posOffset>
                </wp:positionH>
                <wp:positionV relativeFrom="paragraph">
                  <wp:posOffset>385421</wp:posOffset>
                </wp:positionV>
                <wp:extent cx="1337095" cy="405441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CA" w:rsidRDefault="001C2BCA">
                            <w:r>
                              <w:t xml:space="preserve">Параметры </w:t>
                            </w:r>
                            <w:proofErr w:type="spellStart"/>
                            <w:r>
                              <w:t>тайл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209.05pt;margin-top:30.35pt;width:105.3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" filled="f" stroked="f" strokeweight=".5pt">
                <v:textbox>
                  <w:txbxContent>
                    <w:p w:rsidR="001C2BCA" w:rsidRDefault="001C2BCA">
                      <w:r>
                        <w:t xml:space="preserve">Параметры </w:t>
                      </w:r>
                      <w:proofErr w:type="spellStart"/>
                      <w:r>
                        <w:t>тайл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79DC7" wp14:editId="4F8CB954">
                <wp:simplePos x="0" y="0"/>
                <wp:positionH relativeFrom="column">
                  <wp:posOffset>2654300</wp:posOffset>
                </wp:positionH>
                <wp:positionV relativeFrom="paragraph">
                  <wp:posOffset>393700</wp:posOffset>
                </wp:positionV>
                <wp:extent cx="1129665" cy="31051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CA" w:rsidRDefault="001C2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209pt;margin-top:31pt;width:88.9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" filled="f" stroked="f" strokeweight=".5pt">
                <v:textbox>
                  <w:txbxContent>
                    <w:p w:rsidR="001C2BCA" w:rsidRDefault="001C2BCA"/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EA3C7" wp14:editId="1ACE0873">
                <wp:simplePos x="0" y="0"/>
                <wp:positionH relativeFrom="column">
                  <wp:posOffset>-488315</wp:posOffset>
                </wp:positionH>
                <wp:positionV relativeFrom="paragraph">
                  <wp:posOffset>390525</wp:posOffset>
                </wp:positionV>
                <wp:extent cx="1129665" cy="31051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CA" w:rsidRDefault="001C2BCA" w:rsidP="001C2BCA">
                            <w:r>
                              <w:t>Взят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-38.45pt;margin-top:30.75pt;width:88.9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" filled="f" stroked="f" strokeweight=".5pt">
                <v:textbox>
                  <w:txbxContent>
                    <w:p w:rsidR="001C2BCA" w:rsidRDefault="001C2BCA" w:rsidP="001C2BCA">
                      <w:r>
                        <w:t>Взяти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6E09E" wp14:editId="0783FA20">
                <wp:simplePos x="0" y="0"/>
                <wp:positionH relativeFrom="column">
                  <wp:posOffset>653774</wp:posOffset>
                </wp:positionH>
                <wp:positionV relativeFrom="paragraph">
                  <wp:posOffset>558261</wp:posOffset>
                </wp:positionV>
                <wp:extent cx="1147314" cy="34506"/>
                <wp:effectExtent l="0" t="76200" r="15240" b="800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4" cy="345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51.5pt;margin-top:43.95pt;width:90.35pt;height:2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F4050" wp14:editId="62F34116">
                <wp:simplePos x="0" y="0"/>
                <wp:positionH relativeFrom="column">
                  <wp:posOffset>2008122</wp:posOffset>
                </wp:positionH>
                <wp:positionV relativeFrom="paragraph">
                  <wp:posOffset>170072</wp:posOffset>
                </wp:positionV>
                <wp:extent cx="2570671" cy="741872"/>
                <wp:effectExtent l="0" t="0" r="2032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1" cy="741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58.1pt;margin-top:13.4pt;width:202.4pt;height:5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4C4EE" wp14:editId="1CD3B36F">
                <wp:simplePos x="0" y="0"/>
                <wp:positionH relativeFrom="column">
                  <wp:posOffset>-450407</wp:posOffset>
                </wp:positionH>
                <wp:positionV relativeFrom="paragraph">
                  <wp:posOffset>83808</wp:posOffset>
                </wp:positionV>
                <wp:extent cx="966159" cy="914400"/>
                <wp:effectExtent l="0" t="0" r="2476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-35.45pt;margin-top:6.6pt;width:76.1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" fillcolor="#4f81bd [3204]" strokecolor="#243f60 [1604]" strokeweight="2pt"/>
            </w:pict>
          </mc:Fallback>
        </mc:AlternateContent>
      </w:r>
    </w:p>
    <w:p w:rsidR="00027601" w:rsidRDefault="001C2BCA" w:rsidP="00AB1120">
      <w:pPr>
        <w:jc w:val="center"/>
        <w:rPr>
          <w:color w:val="0070C0"/>
          <w:sz w:val="72"/>
          <w:szCs w:val="72"/>
        </w:rPr>
      </w:pP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F2297" wp14:editId="34EEE268">
                <wp:simplePos x="0" y="0"/>
                <wp:positionH relativeFrom="column">
                  <wp:posOffset>-488950</wp:posOffset>
                </wp:positionH>
                <wp:positionV relativeFrom="paragraph">
                  <wp:posOffset>709295</wp:posOffset>
                </wp:positionV>
                <wp:extent cx="1129665" cy="31051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BCA" w:rsidRDefault="001C2BCA" w:rsidP="001C2BCA">
                            <w:r>
                              <w:t>№ миссии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5654B4" wp14:editId="64FC3D9A">
                                  <wp:extent cx="940435" cy="263825"/>
                                  <wp:effectExtent l="0" t="0" r="0" b="317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26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-38.5pt;margin-top:55.85pt;width:88.9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" filled="f" stroked="f" strokeweight=".5pt">
                <v:textbox>
                  <w:txbxContent>
                    <w:p w:rsidR="001C2BCA" w:rsidRDefault="001C2BCA" w:rsidP="001C2BCA">
                      <w:r>
                        <w:t>№ миссии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5654B4" wp14:editId="64FC3D9A">
                            <wp:extent cx="940435" cy="263825"/>
                            <wp:effectExtent l="0" t="0" r="0" b="317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26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E6887" wp14:editId="6C7CFF32">
                <wp:simplePos x="0" y="0"/>
                <wp:positionH relativeFrom="column">
                  <wp:posOffset>231080</wp:posOffset>
                </wp:positionH>
                <wp:positionV relativeFrom="paragraph">
                  <wp:posOffset>324749</wp:posOffset>
                </wp:positionV>
                <wp:extent cx="60385" cy="327803"/>
                <wp:effectExtent l="76200" t="38100" r="53975" b="152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327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8.2pt;margin-top:25.55pt;width:4.75pt;height:25.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0070C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7208C" wp14:editId="3388463E">
                <wp:simplePos x="0" y="0"/>
                <wp:positionH relativeFrom="column">
                  <wp:posOffset>-502165</wp:posOffset>
                </wp:positionH>
                <wp:positionV relativeFrom="paragraph">
                  <wp:posOffset>712937</wp:posOffset>
                </wp:positionV>
                <wp:extent cx="1017593" cy="327804"/>
                <wp:effectExtent l="0" t="0" r="114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93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39.55pt;margin-top:56.15pt;width:80.15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" fillcolor="#4f81bd [3204]" strokecolor="#243f60 [1604]" strokeweight="2pt"/>
            </w:pict>
          </mc:Fallback>
        </mc:AlternateContent>
      </w: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027601" w:rsidRDefault="00027601" w:rsidP="00AB1120">
      <w:pPr>
        <w:jc w:val="center"/>
        <w:rPr>
          <w:color w:val="0070C0"/>
          <w:sz w:val="72"/>
          <w:szCs w:val="72"/>
        </w:rPr>
      </w:pPr>
    </w:p>
    <w:p w:rsidR="00AB1120" w:rsidRPr="00C164A0" w:rsidRDefault="00AB1120" w:rsidP="00AB1120">
      <w:pPr>
        <w:jc w:val="center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lastRenderedPageBreak/>
        <w:t>Используемые библиотеки</w:t>
      </w:r>
    </w:p>
    <w:p w:rsidR="00027601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  <w:lang w:val="en-US"/>
        </w:rPr>
        <w:t>s</w:t>
      </w:r>
      <w:r w:rsidR="00BA5789">
        <w:rPr>
          <w:color w:val="000000" w:themeColor="text1"/>
          <w:sz w:val="32"/>
          <w:szCs w:val="32"/>
          <w:lang w:val="en-US"/>
        </w:rPr>
        <w:t>ys</w:t>
      </w:r>
      <w:proofErr w:type="gramEnd"/>
      <w:r w:rsidRPr="00027601">
        <w:rPr>
          <w:color w:val="000000" w:themeColor="text1"/>
          <w:sz w:val="32"/>
          <w:szCs w:val="32"/>
        </w:rPr>
        <w:t>;</w:t>
      </w:r>
    </w:p>
    <w:p w:rsidR="00BA5789" w:rsidRPr="00C164A0" w:rsidRDefault="00027601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Pygame</w:t>
      </w:r>
      <w:proofErr w:type="spellEnd"/>
      <w:r w:rsidRPr="00027601">
        <w:rPr>
          <w:color w:val="000000" w:themeColor="text1"/>
          <w:sz w:val="32"/>
          <w:szCs w:val="32"/>
        </w:rPr>
        <w:t>;</w:t>
      </w:r>
      <w:r w:rsidR="00BA5789" w:rsidRPr="00C164A0">
        <w:rPr>
          <w:color w:val="000000" w:themeColor="text1"/>
          <w:sz w:val="32"/>
          <w:szCs w:val="32"/>
        </w:rPr>
        <w:tab/>
      </w:r>
    </w:p>
    <w:p w:rsidR="00BA5789" w:rsidRPr="0023146A" w:rsidRDefault="006D6167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proofErr w:type="gramStart"/>
      <w:r>
        <w:rPr>
          <w:color w:val="000000" w:themeColor="text1"/>
          <w:sz w:val="32"/>
          <w:szCs w:val="32"/>
          <w:lang w:val="en-US"/>
        </w:rPr>
        <w:t>os</w:t>
      </w:r>
      <w:proofErr w:type="spellEnd"/>
      <w:proofErr w:type="gramEnd"/>
      <w:r w:rsidRPr="0023146A">
        <w:rPr>
          <w:color w:val="000000" w:themeColor="text1"/>
          <w:sz w:val="32"/>
          <w:szCs w:val="32"/>
        </w:rPr>
        <w:t>;</w:t>
      </w:r>
    </w:p>
    <w:p w:rsidR="006D6167" w:rsidRDefault="006D6167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  <w:lang w:val="en-US"/>
        </w:rPr>
        <w:t>sqlite</w:t>
      </w:r>
      <w:proofErr w:type="spellEnd"/>
      <w:r w:rsidRPr="0023146A">
        <w:rPr>
          <w:color w:val="000000" w:themeColor="text1"/>
          <w:sz w:val="32"/>
          <w:szCs w:val="32"/>
        </w:rPr>
        <w:t>3;</w:t>
      </w:r>
    </w:p>
    <w:p w:rsidR="0023146A" w:rsidRPr="0023146A" w:rsidRDefault="0023146A" w:rsidP="00BA5789">
      <w:pPr>
        <w:tabs>
          <w:tab w:val="left" w:pos="2337"/>
        </w:tabs>
        <w:rPr>
          <w:color w:val="000000" w:themeColor="text1"/>
          <w:sz w:val="32"/>
          <w:szCs w:val="32"/>
          <w:lang w:val="en-US"/>
        </w:rPr>
      </w:pPr>
      <w:proofErr w:type="gramStart"/>
      <w:r>
        <w:rPr>
          <w:color w:val="000000" w:themeColor="text1"/>
          <w:sz w:val="32"/>
          <w:szCs w:val="32"/>
          <w:lang w:val="en-US"/>
        </w:rPr>
        <w:t>random</w:t>
      </w:r>
      <w:proofErr w:type="gramEnd"/>
      <w:r>
        <w:rPr>
          <w:color w:val="000000" w:themeColor="text1"/>
          <w:sz w:val="32"/>
          <w:szCs w:val="32"/>
          <w:lang w:val="en-US"/>
        </w:rPr>
        <w:t>.</w:t>
      </w:r>
    </w:p>
    <w:p w:rsidR="00BA5789" w:rsidRPr="00027601" w:rsidRDefault="00027601" w:rsidP="00BA5789">
      <w:pPr>
        <w:tabs>
          <w:tab w:val="left" w:pos="2337"/>
        </w:tabs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Список может пополняться в процессе разработки.</w:t>
      </w: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BA5789" w:rsidRPr="00C164A0" w:rsidRDefault="00BA5789" w:rsidP="00BA5789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027601" w:rsidRDefault="00027601" w:rsidP="00BA5789">
      <w:pPr>
        <w:tabs>
          <w:tab w:val="left" w:pos="2337"/>
        </w:tabs>
        <w:jc w:val="center"/>
        <w:rPr>
          <w:color w:val="000000" w:themeColor="text1"/>
          <w:sz w:val="32"/>
          <w:szCs w:val="32"/>
          <w:lang w:val="en-US"/>
        </w:rPr>
      </w:pPr>
    </w:p>
    <w:p w:rsidR="0023146A" w:rsidRPr="0023146A" w:rsidRDefault="0023146A" w:rsidP="00BA5789">
      <w:pPr>
        <w:tabs>
          <w:tab w:val="left" w:pos="2337"/>
        </w:tabs>
        <w:jc w:val="center"/>
        <w:rPr>
          <w:color w:val="0070C0"/>
          <w:sz w:val="72"/>
          <w:szCs w:val="72"/>
          <w:lang w:val="en-US"/>
        </w:rPr>
      </w:pPr>
    </w:p>
    <w:p w:rsidR="00FE1F9C" w:rsidRDefault="00BA5789" w:rsidP="00312368">
      <w:pPr>
        <w:tabs>
          <w:tab w:val="left" w:pos="2337"/>
        </w:tabs>
        <w:jc w:val="center"/>
        <w:rPr>
          <w:color w:val="000000" w:themeColor="text1"/>
          <w:sz w:val="32"/>
          <w:szCs w:val="32"/>
        </w:rPr>
      </w:pPr>
      <w:r w:rsidRPr="00BA5789">
        <w:rPr>
          <w:color w:val="0070C0"/>
          <w:sz w:val="72"/>
          <w:szCs w:val="72"/>
        </w:rPr>
        <w:t>Реализуемые технологии</w:t>
      </w:r>
    </w:p>
    <w:p w:rsidR="00FE1F9C" w:rsidRDefault="0023146A" w:rsidP="0023146A">
      <w:pPr>
        <w:tabs>
          <w:tab w:val="left" w:pos="2337"/>
        </w:tabs>
        <w:rPr>
          <w:i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1E1357" wp14:editId="5FB5BF41">
            <wp:extent cx="126682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2B95D6" wp14:editId="15A5D2BB">
            <wp:extent cx="3143250" cy="981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68" w:rsidRDefault="0023146A" w:rsidP="0023146A">
      <w:pPr>
        <w:tabs>
          <w:tab w:val="left" w:pos="2337"/>
        </w:tabs>
        <w:rPr>
          <w:i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0A57F86" wp14:editId="3E831CEF">
            <wp:extent cx="3076575" cy="4752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6A" w:rsidRDefault="0023146A" w:rsidP="0023146A">
      <w:pPr>
        <w:tabs>
          <w:tab w:val="left" w:pos="2337"/>
        </w:tabs>
        <w:rPr>
          <w:i/>
          <w:color w:val="000000" w:themeColor="text1"/>
          <w:sz w:val="32"/>
          <w:szCs w:val="32"/>
          <w:lang w:val="en-US"/>
        </w:rPr>
      </w:pPr>
    </w:p>
    <w:p w:rsidR="0023146A" w:rsidRDefault="0023146A" w:rsidP="0023146A">
      <w:pPr>
        <w:tabs>
          <w:tab w:val="left" w:pos="2337"/>
        </w:tabs>
        <w:rPr>
          <w:i/>
          <w:color w:val="000000" w:themeColor="text1"/>
          <w:sz w:val="32"/>
          <w:szCs w:val="32"/>
          <w:lang w:val="en-US"/>
        </w:rPr>
      </w:pPr>
    </w:p>
    <w:p w:rsidR="0023146A" w:rsidRDefault="0023146A" w:rsidP="0023146A">
      <w:pPr>
        <w:tabs>
          <w:tab w:val="left" w:pos="2337"/>
        </w:tabs>
        <w:rPr>
          <w:i/>
          <w:color w:val="000000" w:themeColor="text1"/>
          <w:sz w:val="32"/>
          <w:szCs w:val="32"/>
          <w:lang w:val="en-US"/>
        </w:rPr>
      </w:pPr>
    </w:p>
    <w:p w:rsidR="0023146A" w:rsidRPr="0023146A" w:rsidRDefault="0023146A" w:rsidP="0023146A">
      <w:pPr>
        <w:tabs>
          <w:tab w:val="left" w:pos="2337"/>
        </w:tabs>
        <w:rPr>
          <w:i/>
          <w:color w:val="000000" w:themeColor="text1"/>
          <w:sz w:val="32"/>
          <w:szCs w:val="32"/>
          <w:lang w:val="en-US"/>
        </w:rPr>
      </w:pPr>
    </w:p>
    <w:p w:rsidR="00FE1F9C" w:rsidRDefault="00FE1F9C" w:rsidP="00FE1F9C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FE1F9C">
        <w:rPr>
          <w:color w:val="0070C0"/>
          <w:sz w:val="72"/>
          <w:szCs w:val="72"/>
        </w:rPr>
        <w:t>Реализация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</w:t>
      </w:r>
      <w:r w:rsidR="0023146A">
        <w:rPr>
          <w:color w:val="000000" w:themeColor="text1"/>
          <w:sz w:val="32"/>
          <w:szCs w:val="32"/>
        </w:rPr>
        <w:t xml:space="preserve"> с</w:t>
      </w:r>
      <w:r w:rsidR="00312368">
        <w:rPr>
          <w:color w:val="000000" w:themeColor="text1"/>
          <w:sz w:val="32"/>
          <w:szCs w:val="32"/>
        </w:rPr>
        <w:t>обрал некоторые необходимые мне в разработке ресурсы – 2</w:t>
      </w:r>
      <w:r w:rsidR="00312368">
        <w:rPr>
          <w:color w:val="000000" w:themeColor="text1"/>
          <w:sz w:val="32"/>
          <w:szCs w:val="32"/>
          <w:lang w:val="en-US"/>
        </w:rPr>
        <w:t>d</w:t>
      </w:r>
      <w:r w:rsidR="00312368" w:rsidRPr="00312368">
        <w:rPr>
          <w:color w:val="000000" w:themeColor="text1"/>
          <w:sz w:val="32"/>
          <w:szCs w:val="32"/>
        </w:rPr>
        <w:t xml:space="preserve"> </w:t>
      </w:r>
      <w:r w:rsidR="00312368">
        <w:rPr>
          <w:color w:val="000000" w:themeColor="text1"/>
          <w:sz w:val="32"/>
          <w:szCs w:val="32"/>
        </w:rPr>
        <w:t>модели</w:t>
      </w:r>
      <w:r>
        <w:rPr>
          <w:color w:val="000000" w:themeColor="text1"/>
          <w:sz w:val="32"/>
          <w:szCs w:val="32"/>
        </w:rPr>
        <w:t>;</w:t>
      </w:r>
    </w:p>
    <w:p w:rsidR="00755D92" w:rsidRDefault="0023146A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2. р</w:t>
      </w:r>
      <w:r w:rsidR="00312368">
        <w:rPr>
          <w:color w:val="000000" w:themeColor="text1"/>
          <w:sz w:val="32"/>
          <w:szCs w:val="32"/>
        </w:rPr>
        <w:t>азложил уже созданную часть по папкам и написа</w:t>
      </w:r>
      <w:r>
        <w:rPr>
          <w:color w:val="000000" w:themeColor="text1"/>
          <w:sz w:val="32"/>
          <w:szCs w:val="32"/>
        </w:rPr>
        <w:t>л описание проекта, частично ТЗ;</w:t>
      </w:r>
    </w:p>
    <w:p w:rsidR="00755D92" w:rsidRDefault="0023146A" w:rsidP="00312368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 за некоторое время сделал начальный экран, вход по ключу, меню и саму игру;</w:t>
      </w:r>
    </w:p>
    <w:p w:rsidR="0023146A" w:rsidRPr="0023146A" w:rsidRDefault="0023146A" w:rsidP="00312368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 доделал ТЗ и остальные важные пункты проекта.</w:t>
      </w: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55D92" w:rsidRDefault="00755D92" w:rsidP="00755D92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312368" w:rsidRDefault="00312368" w:rsidP="0023146A">
      <w:pPr>
        <w:tabs>
          <w:tab w:val="left" w:pos="2337"/>
        </w:tabs>
        <w:rPr>
          <w:color w:val="0070C0"/>
          <w:sz w:val="32"/>
          <w:szCs w:val="32"/>
        </w:rPr>
      </w:pPr>
    </w:p>
    <w:p w:rsidR="00534683" w:rsidRDefault="00534683" w:rsidP="00312368">
      <w:pPr>
        <w:tabs>
          <w:tab w:val="left" w:pos="2337"/>
        </w:tabs>
        <w:jc w:val="center"/>
        <w:rPr>
          <w:color w:val="0070C0"/>
          <w:sz w:val="72"/>
          <w:szCs w:val="72"/>
          <w:lang w:val="en-US"/>
        </w:rPr>
      </w:pPr>
    </w:p>
    <w:p w:rsidR="00312368" w:rsidRDefault="00755D92" w:rsidP="00312368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755D92">
        <w:rPr>
          <w:color w:val="0070C0"/>
          <w:sz w:val="72"/>
          <w:szCs w:val="72"/>
        </w:rPr>
        <w:t>Выполненный проект</w:t>
      </w:r>
    </w:p>
    <w:p w:rsidR="00312368" w:rsidRDefault="00534683" w:rsidP="00534683">
      <w:pPr>
        <w:tabs>
          <w:tab w:val="left" w:pos="2337"/>
        </w:tabs>
        <w:rPr>
          <w:i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19337</wp:posOffset>
                </wp:positionH>
                <wp:positionV relativeFrom="paragraph">
                  <wp:posOffset>451868</wp:posOffset>
                </wp:positionV>
                <wp:extent cx="250166" cy="129397"/>
                <wp:effectExtent l="38100" t="0" r="17145" b="6159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1293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4" o:spid="_x0000_s1026" type="#_x0000_t32" style="position:absolute;margin-left:261.35pt;margin-top:35.6pt;width:19.7pt;height:10.2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3B7F5" wp14:editId="51651A87">
                <wp:simplePos x="0" y="0"/>
                <wp:positionH relativeFrom="column">
                  <wp:posOffset>3681646</wp:posOffset>
                </wp:positionH>
                <wp:positionV relativeFrom="paragraph">
                  <wp:posOffset>210329</wp:posOffset>
                </wp:positionV>
                <wp:extent cx="914400" cy="319177"/>
                <wp:effectExtent l="0" t="0" r="24130" b="2413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83" w:rsidRPr="00534683" w:rsidRDefault="00534683">
                            <w:r>
                              <w:t>Стартов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8" o:spid="_x0000_s1036" type="#_x0000_t202" style="position:absolute;margin-left:289.9pt;margin-top:16.55pt;width:1in;height:25.1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" fillcolor="white [3201]" strokeweight=".5pt">
                <v:textbox>
                  <w:txbxContent>
                    <w:p w:rsidR="00534683" w:rsidRPr="00534683" w:rsidRDefault="00534683">
                      <w:r>
                        <w:t>Стартовый экр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B795DE" wp14:editId="53FD43E8">
            <wp:extent cx="3131997" cy="17597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5144" cy="176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68" w:rsidRPr="00534683" w:rsidRDefault="00534683" w:rsidP="00534683">
      <w:pPr>
        <w:tabs>
          <w:tab w:val="left" w:pos="2337"/>
        </w:tabs>
        <w:rPr>
          <w:i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19337</wp:posOffset>
                </wp:positionH>
                <wp:positionV relativeFrom="paragraph">
                  <wp:posOffset>357253</wp:posOffset>
                </wp:positionV>
                <wp:extent cx="362309" cy="155276"/>
                <wp:effectExtent l="38100" t="0" r="19050" b="7366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09" cy="15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261.35pt;margin-top:28.15pt;width:28.55pt;height:12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6F1AA" wp14:editId="0E21BDD5">
                <wp:simplePos x="0" y="0"/>
                <wp:positionH relativeFrom="column">
                  <wp:posOffset>3724778</wp:posOffset>
                </wp:positionH>
                <wp:positionV relativeFrom="paragraph">
                  <wp:posOffset>219232</wp:posOffset>
                </wp:positionV>
                <wp:extent cx="914400" cy="379562"/>
                <wp:effectExtent l="0" t="0" r="17780" b="2095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83" w:rsidRPr="00534683" w:rsidRDefault="00534683" w:rsidP="00534683">
                            <w: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7" type="#_x0000_t202" style="position:absolute;margin-left:293.3pt;margin-top:17.25pt;width:1in;height:29.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" fillcolor="white [3201]" strokeweight=".5pt">
                <v:textbox>
                  <w:txbxContent>
                    <w:p w:rsidR="00534683" w:rsidRPr="00534683" w:rsidRDefault="00534683" w:rsidP="00534683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E061BC3" wp14:editId="5B63D889">
            <wp:extent cx="3157268" cy="1767145"/>
            <wp:effectExtent l="0" t="0" r="508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812" cy="17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3" w:rsidRDefault="00534683" w:rsidP="00534683">
      <w:pPr>
        <w:tabs>
          <w:tab w:val="left" w:pos="2337"/>
        </w:tabs>
        <w:rPr>
          <w:b/>
          <w:i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76205</wp:posOffset>
                </wp:positionH>
                <wp:positionV relativeFrom="paragraph">
                  <wp:posOffset>577742</wp:posOffset>
                </wp:positionV>
                <wp:extent cx="405082" cy="25879"/>
                <wp:effectExtent l="38100" t="57150" r="0" b="1079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082" cy="25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6" o:spid="_x0000_s1026" type="#_x0000_t32" style="position:absolute;margin-left:257.95pt;margin-top:45.5pt;width:31.9pt;height:2.0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4167</wp:posOffset>
                </wp:positionH>
                <wp:positionV relativeFrom="paragraph">
                  <wp:posOffset>422119</wp:posOffset>
                </wp:positionV>
                <wp:extent cx="914400" cy="431321"/>
                <wp:effectExtent l="0" t="0" r="22860" b="26035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83" w:rsidRDefault="00534683"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38" type="#_x0000_t202" style="position:absolute;margin-left:293.25pt;margin-top:33.25pt;width:1in;height:33.9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" fillcolor="white [3201]" strokeweight=".5pt">
                <v:textbox>
                  <w:txbxContent>
                    <w:p w:rsidR="00534683" w:rsidRDefault="00534683">
                      <w: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E1B2AD1" wp14:editId="77FF44AE">
            <wp:extent cx="3094471" cy="17425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75" cy="174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68" w:rsidRPr="00534683" w:rsidRDefault="00534683" w:rsidP="00534683">
      <w:pPr>
        <w:tabs>
          <w:tab w:val="left" w:pos="2337"/>
        </w:tabs>
        <w:rPr>
          <w:b/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61208</wp:posOffset>
                </wp:positionH>
                <wp:positionV relativeFrom="paragraph">
                  <wp:posOffset>2380196</wp:posOffset>
                </wp:positionV>
                <wp:extent cx="141090" cy="267335"/>
                <wp:effectExtent l="38100" t="38100" r="30480" b="1841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09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319.8pt;margin-top:187.4pt;width:11.1pt;height:21.0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12899</wp:posOffset>
                </wp:positionH>
                <wp:positionV relativeFrom="paragraph">
                  <wp:posOffset>2388822</wp:posOffset>
                </wp:positionV>
                <wp:extent cx="241540" cy="267419"/>
                <wp:effectExtent l="0" t="38100" r="63500" b="184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111.25pt;margin-top:188.1pt;width:19pt;height:21.0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3E1335" wp14:editId="1C73A342">
                <wp:simplePos x="0" y="0"/>
                <wp:positionH relativeFrom="column">
                  <wp:posOffset>4294122</wp:posOffset>
                </wp:positionH>
                <wp:positionV relativeFrom="paragraph">
                  <wp:posOffset>2388822</wp:posOffset>
                </wp:positionV>
                <wp:extent cx="914400" cy="345057"/>
                <wp:effectExtent l="0" t="0" r="15240" b="1714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83" w:rsidRDefault="00534683">
                            <w:r>
                              <w:t>Мисс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39" type="#_x0000_t202" style="position:absolute;margin-left:338.1pt;margin-top:188.1pt;width:1in;height:27.1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" fillcolor="white [3201]" strokeweight=".5pt">
                <v:textbox>
                  <w:txbxContent>
                    <w:p w:rsidR="00534683" w:rsidRDefault="00534683">
                      <w:r>
                        <w:t>Миссия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879BDD" wp14:editId="6C731957">
            <wp:extent cx="3045124" cy="1700607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970" cy="17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  <w:lang w:val="en-US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6A01751" wp14:editId="16AB49E2">
            <wp:extent cx="2225308" cy="2277374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687" cy="22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3" w:rsidRDefault="00534683" w:rsidP="00534683">
      <w:pPr>
        <w:tabs>
          <w:tab w:val="left" w:pos="2337"/>
        </w:tabs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70C10" wp14:editId="7226A431">
                <wp:simplePos x="0" y="0"/>
                <wp:positionH relativeFrom="column">
                  <wp:posOffset>248333</wp:posOffset>
                </wp:positionH>
                <wp:positionV relativeFrom="paragraph">
                  <wp:posOffset>8004</wp:posOffset>
                </wp:positionV>
                <wp:extent cx="914400" cy="319178"/>
                <wp:effectExtent l="0" t="0" r="17780" b="2413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683" w:rsidRDefault="00534683">
                            <w:r>
                              <w:t>Выбор уров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40" type="#_x0000_t202" style="position:absolute;left:0;text-align:left;margin-left:19.55pt;margin-top:.65pt;width:1in;height:25.1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" fillcolor="white [3201]" strokeweight=".5pt">
                <v:textbox>
                  <w:txbxContent>
                    <w:p w:rsidR="00534683" w:rsidRDefault="00534683">
                      <w:r>
                        <w:t>Выбор уро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B35EE1" w:rsidRPr="00534683" w:rsidRDefault="00B35EE1" w:rsidP="00534683">
      <w:pPr>
        <w:tabs>
          <w:tab w:val="left" w:pos="2337"/>
        </w:tabs>
        <w:jc w:val="center"/>
        <w:rPr>
          <w:i/>
          <w:sz w:val="32"/>
          <w:szCs w:val="32"/>
        </w:rPr>
      </w:pPr>
      <w:r>
        <w:rPr>
          <w:color w:val="0070C0"/>
          <w:sz w:val="72"/>
          <w:szCs w:val="72"/>
        </w:rPr>
        <w:t>Тестирование</w:t>
      </w:r>
    </w:p>
    <w:p w:rsidR="007468FE" w:rsidRDefault="00534683" w:rsidP="00360856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Игра тестировалась мной множество раз в процессе разработки. Я выявил некоторые ошибки и устранил их.</w:t>
      </w:r>
    </w:p>
    <w:p w:rsidR="00360856" w:rsidRDefault="00360856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е понравилось:</w:t>
      </w:r>
    </w:p>
    <w:p w:rsidR="00360856" w:rsidRDefault="00360856" w:rsidP="00360856">
      <w:pPr>
        <w:tabs>
          <w:tab w:val="left" w:pos="2337"/>
        </w:tabs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личие лишь одной миссии;</w:t>
      </w:r>
    </w:p>
    <w:p w:rsidR="00360856" w:rsidRDefault="00360856" w:rsidP="00360856">
      <w:pPr>
        <w:tabs>
          <w:tab w:val="left" w:pos="2337"/>
        </w:tabs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кучный </w:t>
      </w:r>
      <w:proofErr w:type="spellStart"/>
      <w:r>
        <w:rPr>
          <w:color w:val="000000" w:themeColor="text1"/>
          <w:sz w:val="32"/>
          <w:szCs w:val="32"/>
        </w:rPr>
        <w:t>геймплей</w:t>
      </w:r>
      <w:proofErr w:type="spellEnd"/>
      <w:r>
        <w:rPr>
          <w:color w:val="000000" w:themeColor="text1"/>
          <w:sz w:val="32"/>
          <w:szCs w:val="32"/>
        </w:rPr>
        <w:t>.</w:t>
      </w:r>
    </w:p>
    <w:p w:rsid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нравилось:</w:t>
      </w:r>
    </w:p>
    <w:p w:rsidR="00360856" w:rsidRDefault="00360856" w:rsidP="00360856">
      <w:pPr>
        <w:tabs>
          <w:tab w:val="left" w:pos="2337"/>
        </w:tabs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зображения и текстуры;</w:t>
      </w:r>
    </w:p>
    <w:p w:rsidR="00360856" w:rsidRDefault="00360856" w:rsidP="00360856">
      <w:pPr>
        <w:tabs>
          <w:tab w:val="left" w:pos="2337"/>
        </w:tabs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аличие сюжета.</w:t>
      </w:r>
    </w:p>
    <w:p w:rsidR="00360856" w:rsidRPr="00534683" w:rsidRDefault="00360856" w:rsidP="00360856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се проблемы и недочеты постепенно будут исправляться.</w:t>
      </w: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7468FE" w:rsidRDefault="007468FE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12368" w:rsidRDefault="00312368" w:rsidP="007468FE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</w:p>
    <w:p w:rsidR="00360856" w:rsidRDefault="00360856" w:rsidP="00360856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7468FE" w:rsidRDefault="007468FE" w:rsidP="00360856">
      <w:pPr>
        <w:tabs>
          <w:tab w:val="left" w:pos="2337"/>
        </w:tabs>
        <w:jc w:val="center"/>
        <w:rPr>
          <w:color w:val="0070C0"/>
          <w:sz w:val="72"/>
          <w:szCs w:val="72"/>
        </w:rPr>
      </w:pPr>
      <w:r w:rsidRPr="007468FE">
        <w:rPr>
          <w:color w:val="0070C0"/>
          <w:sz w:val="72"/>
          <w:szCs w:val="72"/>
        </w:rPr>
        <w:t>Заключение</w:t>
      </w:r>
    </w:p>
    <w:p w:rsidR="007468FE" w:rsidRDefault="00360856" w:rsidP="00360856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У меня получилось частично реализовать задуманное, но на всё мне не хватило времени. Конечно, проект будет улучшаться мною в свободное время, чтобы тот смог стать полноценной игрой. Мне нравится сама идея, жанр, текстуры, но итог меня мало удовлетворил. Я вложу больше сил в модернизацию проекта в будущем.</w:t>
      </w:r>
    </w:p>
    <w:p w:rsidR="00360856" w:rsidRDefault="00360856" w:rsidP="00360856">
      <w:pPr>
        <w:tabs>
          <w:tab w:val="left" w:pos="2337"/>
        </w:tabs>
        <w:rPr>
          <w:color w:val="000000" w:themeColor="text1"/>
          <w:sz w:val="32"/>
          <w:szCs w:val="32"/>
        </w:rPr>
      </w:pPr>
    </w:p>
    <w:p w:rsidR="00360856" w:rsidRDefault="00360856" w:rsidP="00360856">
      <w:pPr>
        <w:tabs>
          <w:tab w:val="left" w:pos="2337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дей для контента много, но вот основные из них:</w:t>
      </w:r>
    </w:p>
    <w:p w:rsid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исьменная версия сюжета, что будет представлена игроку;</w:t>
      </w:r>
    </w:p>
    <w:p w:rsid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бавление большего количества миссий и сохранение их прогресса;</w:t>
      </w:r>
    </w:p>
    <w:p w:rsid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бавления возможности атаки;</w:t>
      </w:r>
    </w:p>
    <w:p w:rsid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азнообразие и улучшение системы врагов;</w:t>
      </w:r>
    </w:p>
    <w:p w:rsid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озможность смены </w:t>
      </w:r>
      <w:proofErr w:type="spellStart"/>
      <w:r>
        <w:rPr>
          <w:color w:val="000000" w:themeColor="text1"/>
          <w:sz w:val="32"/>
          <w:szCs w:val="32"/>
        </w:rPr>
        <w:t>скинов</w:t>
      </w:r>
      <w:proofErr w:type="spellEnd"/>
      <w:r>
        <w:rPr>
          <w:color w:val="000000" w:themeColor="text1"/>
          <w:sz w:val="32"/>
          <w:szCs w:val="32"/>
        </w:rPr>
        <w:t>;</w:t>
      </w:r>
    </w:p>
    <w:p w:rsidR="00360856" w:rsidRPr="00360856" w:rsidRDefault="00360856" w:rsidP="00360856">
      <w:pPr>
        <w:tabs>
          <w:tab w:val="left" w:pos="2337"/>
        </w:tabs>
        <w:ind w:lef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бавление инструкции к игре.</w:t>
      </w:r>
    </w:p>
    <w:sectPr w:rsidR="00360856" w:rsidRPr="00360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26" w:rsidRDefault="00925D26" w:rsidP="00AB1120">
      <w:pPr>
        <w:spacing w:after="0" w:line="240" w:lineRule="auto"/>
      </w:pPr>
      <w:r>
        <w:separator/>
      </w:r>
    </w:p>
  </w:endnote>
  <w:endnote w:type="continuationSeparator" w:id="0">
    <w:p w:rsidR="00925D26" w:rsidRDefault="00925D26" w:rsidP="00AB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26" w:rsidRDefault="00925D26" w:rsidP="00AB1120">
      <w:pPr>
        <w:spacing w:after="0" w:line="240" w:lineRule="auto"/>
      </w:pPr>
      <w:r>
        <w:separator/>
      </w:r>
    </w:p>
  </w:footnote>
  <w:footnote w:type="continuationSeparator" w:id="0">
    <w:p w:rsidR="00925D26" w:rsidRDefault="00925D26" w:rsidP="00AB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E1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B03C7"/>
    <w:multiLevelType w:val="hybridMultilevel"/>
    <w:tmpl w:val="C92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87"/>
    <w:rsid w:val="00007414"/>
    <w:rsid w:val="00027601"/>
    <w:rsid w:val="00133F68"/>
    <w:rsid w:val="001C2BCA"/>
    <w:rsid w:val="00213B9A"/>
    <w:rsid w:val="0023146A"/>
    <w:rsid w:val="002950FD"/>
    <w:rsid w:val="00312368"/>
    <w:rsid w:val="00360856"/>
    <w:rsid w:val="00401711"/>
    <w:rsid w:val="00465D26"/>
    <w:rsid w:val="0049296B"/>
    <w:rsid w:val="004E6CB3"/>
    <w:rsid w:val="00534683"/>
    <w:rsid w:val="0058706C"/>
    <w:rsid w:val="005E55C5"/>
    <w:rsid w:val="006036F9"/>
    <w:rsid w:val="00615CCF"/>
    <w:rsid w:val="006B4726"/>
    <w:rsid w:val="006D6167"/>
    <w:rsid w:val="007468FE"/>
    <w:rsid w:val="00755D92"/>
    <w:rsid w:val="00770787"/>
    <w:rsid w:val="00781944"/>
    <w:rsid w:val="007E611E"/>
    <w:rsid w:val="00814598"/>
    <w:rsid w:val="008175DB"/>
    <w:rsid w:val="00925D26"/>
    <w:rsid w:val="00995BBF"/>
    <w:rsid w:val="009A11E2"/>
    <w:rsid w:val="009E3D64"/>
    <w:rsid w:val="00A07664"/>
    <w:rsid w:val="00AB1120"/>
    <w:rsid w:val="00AB79D6"/>
    <w:rsid w:val="00B055A5"/>
    <w:rsid w:val="00B35EE1"/>
    <w:rsid w:val="00B3685F"/>
    <w:rsid w:val="00BA5789"/>
    <w:rsid w:val="00C164A0"/>
    <w:rsid w:val="00D05704"/>
    <w:rsid w:val="00DE5026"/>
    <w:rsid w:val="00E5089E"/>
    <w:rsid w:val="00E60BC3"/>
    <w:rsid w:val="00F31EDB"/>
    <w:rsid w:val="00F62E2F"/>
    <w:rsid w:val="00F74548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120"/>
  </w:style>
  <w:style w:type="paragraph" w:styleId="a8">
    <w:name w:val="footer"/>
    <w:basedOn w:val="a"/>
    <w:link w:val="a9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120"/>
  </w:style>
  <w:style w:type="paragraph" w:styleId="a8">
    <w:name w:val="footer"/>
    <w:basedOn w:val="a"/>
    <w:link w:val="a9"/>
    <w:uiPriority w:val="99"/>
    <w:unhideWhenUsed/>
    <w:rsid w:val="00AB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2C43-6A32-4E24-A572-C7D553A6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5-03-01T11:30:00Z</dcterms:created>
  <dcterms:modified xsi:type="dcterms:W3CDTF">2025-03-01T11:30:00Z</dcterms:modified>
</cp:coreProperties>
</file>